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Pr="005A5F07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A5F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6AE0775" w14:textId="768E42CE" w:rsidR="001E491F" w:rsidRPr="002B1D15" w:rsidRDefault="00ED4C3A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B1D15" w:rsidRPr="002B1D15">
        <w:rPr>
          <w:rFonts w:ascii="Times New Roman" w:hAnsi="Times New Roman" w:cs="Times New Roman"/>
          <w:sz w:val="28"/>
          <w:szCs w:val="28"/>
        </w:rPr>
        <w:t>.07</w:t>
      </w:r>
      <w:r w:rsidR="001E491F" w:rsidRPr="002B1D15">
        <w:rPr>
          <w:rFonts w:ascii="Times New Roman" w:hAnsi="Times New Roman" w:cs="Times New Roman"/>
          <w:sz w:val="28"/>
          <w:szCs w:val="28"/>
        </w:rPr>
        <w:t>.20</w:t>
      </w:r>
      <w:r w:rsidR="00C414A6" w:rsidRPr="002B1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17FA" w:rsidRPr="002B1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2B1D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2B1D15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ED4C3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B1D15" w:rsidRPr="00ED4C3A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31348E" w:rsidRPr="00ED4C3A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1E491F" w:rsidRPr="002B1D15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2D646EC6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5A5F07">
        <w:rPr>
          <w:rFonts w:ascii="Times New Roman" w:hAnsi="Times New Roman" w:cs="Times New Roman"/>
          <w:b/>
          <w:sz w:val="28"/>
          <w:szCs w:val="28"/>
        </w:rPr>
        <w:t>август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ED4C3A">
        <w:rPr>
          <w:rFonts w:ascii="Times New Roman" w:hAnsi="Times New Roman" w:cs="Times New Roman"/>
          <w:b/>
          <w:sz w:val="28"/>
          <w:szCs w:val="28"/>
        </w:rPr>
        <w:t>3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50E2CFDE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ED4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ED4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5A5F07">
        <w:rPr>
          <w:rFonts w:ascii="Times New Roman" w:hAnsi="Times New Roman" w:cs="Times New Roman"/>
          <w:sz w:val="28"/>
          <w:szCs w:val="28"/>
        </w:rPr>
        <w:t>август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ED4C3A">
        <w:rPr>
          <w:rFonts w:ascii="Times New Roman" w:hAnsi="Times New Roman" w:cs="Times New Roman"/>
          <w:sz w:val="28"/>
          <w:szCs w:val="28"/>
        </w:rPr>
        <w:t>3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37984CF7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5A5F07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ED4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C2E32F" w14:textId="77777777" w:rsidR="00ED4C3A" w:rsidRPr="00ED4C3A" w:rsidRDefault="00ED4C3A" w:rsidP="00ED4C3A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C3A"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возложить на ответственных лиц, согласно утвержденному плану работы.</w:t>
      </w:r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>Е.И.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6EAC0" w14:textId="77777777" w:rsidR="00ED4C3A" w:rsidRPr="00ED4C3A" w:rsidRDefault="00ED4C3A" w:rsidP="00ED4C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8B524" w14:textId="68F34A58" w:rsidR="00ED4C3A" w:rsidRPr="00ED4C3A" w:rsidRDefault="00ED4C3A" w:rsidP="00ED4C3A">
      <w:pPr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ED4C3A">
        <w:rPr>
          <w:rFonts w:ascii="Times New Roman" w:eastAsiaTheme="minorHAnsi" w:hAnsi="Times New Roman"/>
          <w:sz w:val="28"/>
          <w:lang w:eastAsia="en-US"/>
        </w:rPr>
        <w:t>С приказом ознакомлены:   ________________</w:t>
      </w:r>
      <w:r w:rsidR="00C02FA3">
        <w:rPr>
          <w:rFonts w:ascii="Times New Roman" w:eastAsiaTheme="minorHAnsi" w:hAnsi="Times New Roman"/>
          <w:sz w:val="28"/>
          <w:lang w:eastAsia="en-US"/>
        </w:rPr>
        <w:t>А.А. Уткина</w:t>
      </w:r>
    </w:p>
    <w:p w14:paraId="019A2DC7" w14:textId="4E2A9947" w:rsidR="00ED4C3A" w:rsidRPr="00ED4C3A" w:rsidRDefault="00ED4C3A" w:rsidP="00ED4C3A">
      <w:pPr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ED4C3A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________________</w:t>
      </w:r>
      <w:r w:rsidR="00C02FA3">
        <w:rPr>
          <w:rFonts w:ascii="Times New Roman" w:eastAsiaTheme="minorHAnsi" w:hAnsi="Times New Roman"/>
          <w:sz w:val="28"/>
          <w:lang w:eastAsia="en-US"/>
        </w:rPr>
        <w:t>Т.П. Быдзан</w:t>
      </w:r>
    </w:p>
    <w:p w14:paraId="12DADCF9" w14:textId="551E6E04" w:rsidR="00ED4C3A" w:rsidRPr="00ED4C3A" w:rsidRDefault="00ED4C3A" w:rsidP="00ED4C3A">
      <w:pPr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ED4C3A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3B8ED" w14:textId="77777777" w:rsidR="00C85269" w:rsidRDefault="00C85269" w:rsidP="00E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0C655E00" w:rsidR="0091253D" w:rsidRPr="002B1D1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1D1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2B1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4C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B1D15" w:rsidRPr="002B1D15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31348E" w:rsidRPr="002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2B1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4C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2F9010D2" w:rsidR="0091253D" w:rsidRPr="002B1D1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1D1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2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ED4C3A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2B1D15" w:rsidRPr="00ED4C3A">
        <w:rPr>
          <w:rFonts w:ascii="Times New Roman" w:eastAsia="Times New Roman" w:hAnsi="Times New Roman" w:cs="Times New Roman"/>
          <w:sz w:val="28"/>
          <w:szCs w:val="28"/>
          <w:highlight w:val="yellow"/>
        </w:rPr>
        <w:t>4</w:t>
      </w:r>
      <w:r w:rsidR="0031348E" w:rsidRPr="00ED4C3A">
        <w:rPr>
          <w:rFonts w:ascii="Times New Roman" w:eastAsia="Times New Roman" w:hAnsi="Times New Roman" w:cs="Times New Roman"/>
          <w:sz w:val="28"/>
          <w:szCs w:val="28"/>
          <w:highlight w:val="yellow"/>
        </w:rPr>
        <w:t>7</w:t>
      </w:r>
      <w:r w:rsidR="00C414A6" w:rsidRPr="00ED4C3A">
        <w:rPr>
          <w:rFonts w:ascii="Times New Roman" w:eastAsia="Times New Roman" w:hAnsi="Times New Roman" w:cs="Times New Roman"/>
          <w:sz w:val="28"/>
          <w:szCs w:val="28"/>
          <w:highlight w:val="yellow"/>
        </w:rPr>
        <w:t>-</w:t>
      </w:r>
      <w:r w:rsidR="007D020B" w:rsidRPr="00ED4C3A">
        <w:rPr>
          <w:rFonts w:ascii="Times New Roman" w:eastAsia="Times New Roman" w:hAnsi="Times New Roman" w:cs="Times New Roman"/>
          <w:sz w:val="28"/>
          <w:szCs w:val="28"/>
          <w:highlight w:val="yellow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04BE1555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A5F07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4C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691"/>
        <w:gridCol w:w="5103"/>
        <w:gridCol w:w="2409"/>
        <w:gridCol w:w="1942"/>
      </w:tblGrid>
      <w:tr w:rsidR="00E63124" w14:paraId="29AC6E68" w14:textId="77777777" w:rsidTr="00ED4C3A">
        <w:trPr>
          <w:trHeight w:val="51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66" w:rsidRPr="003F413C" w14:paraId="267F3EAD" w14:textId="77777777" w:rsidTr="00ED4C3A">
        <w:trPr>
          <w:trHeight w:val="39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7ABC22" w14:textId="28A656CC" w:rsidR="00ED4C3A" w:rsidRDefault="00ED4C3A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 11.08.2023</w:t>
            </w:r>
          </w:p>
          <w:p w14:paraId="56ADC32B" w14:textId="06B190E6" w:rsidR="00BA7166" w:rsidRDefault="00ED4C3A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14:paraId="458BC539" w14:textId="2303B00F" w:rsidR="00ED4C3A" w:rsidRDefault="00ED4C3A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14:paraId="0AD84524" w14:textId="7B00019C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13C83" w14:textId="6B78A9F7" w:rsidR="00BA7166" w:rsidRDefault="00ED4C3A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D4C3A">
              <w:rPr>
                <w:rFonts w:ascii="Times New Roman" w:hAnsi="Times New Roman" w:cs="Times New Roman"/>
                <w:bCs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D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им «Школу Минпросвещения России»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B6D3F3" w14:textId="172ABB03" w:rsidR="008C2045" w:rsidRDefault="008C204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6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DB3D8A" w14:textId="361AC2FA" w:rsidR="00BA7166" w:rsidRDefault="008C204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DC43" w14:textId="77777777" w:rsidR="00BA7166" w:rsidRDefault="00ED4C3A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  <w:p w14:paraId="11D4A9B5" w14:textId="5E4E4607" w:rsidR="00ED4C3A" w:rsidRDefault="00ED4C3A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75FDF" w:rsidRPr="003F413C" w14:paraId="3473EC43" w14:textId="77777777" w:rsidTr="00ED4C3A">
        <w:trPr>
          <w:trHeight w:val="39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C6012" w14:textId="460D13FA" w:rsidR="00C75FDF" w:rsidRPr="002526EA" w:rsidRDefault="00C75FD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8</w:t>
            </w:r>
            <w:r w:rsidR="00ED4C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20D453C6" w:rsidR="00C75FDF" w:rsidRDefault="00C75FDF" w:rsidP="00C7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августовские мероприятия для педагогических работник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A312E" w14:textId="0C9E91DF" w:rsidR="00C75FDF" w:rsidRDefault="00C75FD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15A" w14:textId="3B2D72DB" w:rsidR="00C75FDF" w:rsidRPr="002526EA" w:rsidRDefault="00C02FA3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614692" w:rsidRPr="003F413C" w14:paraId="4B81D939" w14:textId="77777777" w:rsidTr="00ED4C3A">
        <w:trPr>
          <w:trHeight w:val="39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175987" w14:textId="35028DCA" w:rsidR="00614692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ED4C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4508F82" w14:textId="4D5308ED" w:rsidR="00614692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9E2F6B" w14:textId="79DDC4F6" w:rsidR="00614692" w:rsidRDefault="00614692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8DD064" w14:textId="39FB35DB" w:rsidR="00614692" w:rsidRPr="004765BD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9931" w14:textId="23E4AD9E" w:rsidR="00614692" w:rsidRPr="004765BD" w:rsidRDefault="00614692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F95489" w:rsidRPr="003F413C" w14:paraId="5E038E94" w14:textId="77777777" w:rsidTr="00ED4C3A">
        <w:trPr>
          <w:trHeight w:val="39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072BB4" w14:textId="6265039D" w:rsidR="0016134B" w:rsidRDefault="00F95489" w:rsidP="0016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ED4C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9504C58" w14:textId="42BD676A" w:rsidR="00F95489" w:rsidRPr="00284AA1" w:rsidRDefault="0016134B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A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8D9939" w14:textId="56347E05" w:rsidR="00F95489" w:rsidRDefault="00B13A7B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161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густовское совещ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ических работников </w:t>
            </w:r>
            <w:r w:rsidR="00280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гу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BDD99" w14:textId="7A6C76E1" w:rsidR="00F95489" w:rsidRDefault="00ED4C3A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Шадейский Центр досуга» МАУК «Центр культуры и досуга»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1C6" w14:textId="0F14BBB1" w:rsidR="00F95489" w:rsidRDefault="0016134B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E2782" w:rsidRPr="003F413C" w14:paraId="3BC1E181" w14:textId="77777777" w:rsidTr="00ED4C3A">
        <w:trPr>
          <w:trHeight w:val="39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DAB3C" w14:textId="6A9DB396" w:rsidR="000E2782" w:rsidRDefault="00391F55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EE999" w14:textId="2FD98F8C" w:rsidR="000E2782" w:rsidRPr="002A642F" w:rsidRDefault="000E2782" w:rsidP="000E2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252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 курсовой подготовки педагогических работников к введению обновленных ФГОС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5F1" w14:textId="067425D0" w:rsidR="00E13D5B" w:rsidRDefault="00E13D5B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C447364" w14:textId="5CC19086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hAnsi="Times New Roman" w:cs="Times New Roman"/>
                <w:sz w:val="24"/>
                <w:szCs w:val="24"/>
              </w:rPr>
              <w:t>Яндекс Таблица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90E1" w14:textId="59659CB4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ED4C3A">
        <w:trPr>
          <w:trHeight w:val="391"/>
        </w:trPr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19E79279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6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690B2F33" w:rsidR="00024B65" w:rsidRDefault="007C670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14:paraId="17D61595" w14:textId="77777777" w:rsidR="00024B65" w:rsidRPr="00C25A17" w:rsidRDefault="00024B65" w:rsidP="00ED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646"/>
    <w:rsid w:val="00043AAE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4007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134B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30D"/>
    <w:rsid w:val="001828D2"/>
    <w:rsid w:val="0018290C"/>
    <w:rsid w:val="00182AD0"/>
    <w:rsid w:val="0018378E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7412"/>
    <w:rsid w:val="001D7465"/>
    <w:rsid w:val="001E04FC"/>
    <w:rsid w:val="001E0D07"/>
    <w:rsid w:val="001E1658"/>
    <w:rsid w:val="001E1BFA"/>
    <w:rsid w:val="001E1D96"/>
    <w:rsid w:val="001E3025"/>
    <w:rsid w:val="001E3169"/>
    <w:rsid w:val="001E359C"/>
    <w:rsid w:val="001E38BD"/>
    <w:rsid w:val="001E491F"/>
    <w:rsid w:val="001E4B2A"/>
    <w:rsid w:val="001E6128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6EA"/>
    <w:rsid w:val="00252FF2"/>
    <w:rsid w:val="00253311"/>
    <w:rsid w:val="0025487C"/>
    <w:rsid w:val="002551A8"/>
    <w:rsid w:val="00255EDC"/>
    <w:rsid w:val="002560D3"/>
    <w:rsid w:val="00257D9B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0DDF"/>
    <w:rsid w:val="0028115E"/>
    <w:rsid w:val="00281B04"/>
    <w:rsid w:val="00282054"/>
    <w:rsid w:val="002821FE"/>
    <w:rsid w:val="00282779"/>
    <w:rsid w:val="00283F54"/>
    <w:rsid w:val="00284324"/>
    <w:rsid w:val="00284AA1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B76"/>
    <w:rsid w:val="002B1D15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48E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1F55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4DB9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B9D"/>
    <w:rsid w:val="005054D8"/>
    <w:rsid w:val="00505E0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5F07"/>
    <w:rsid w:val="005A6688"/>
    <w:rsid w:val="005A6B03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41FA"/>
    <w:rsid w:val="00614692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5BC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478A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2045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77"/>
    <w:rsid w:val="00A71AA3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C10"/>
    <w:rsid w:val="00AA0D98"/>
    <w:rsid w:val="00AA0F4F"/>
    <w:rsid w:val="00AA11C4"/>
    <w:rsid w:val="00AA47B7"/>
    <w:rsid w:val="00AA5184"/>
    <w:rsid w:val="00AA531D"/>
    <w:rsid w:val="00AA5623"/>
    <w:rsid w:val="00AA5705"/>
    <w:rsid w:val="00AA69B7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4D0D"/>
    <w:rsid w:val="00B060B0"/>
    <w:rsid w:val="00B0784D"/>
    <w:rsid w:val="00B07E87"/>
    <w:rsid w:val="00B10DD4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A7B"/>
    <w:rsid w:val="00B13FE4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6D1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166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2FA3"/>
    <w:rsid w:val="00C035C4"/>
    <w:rsid w:val="00C04433"/>
    <w:rsid w:val="00C04BEA"/>
    <w:rsid w:val="00C04DD1"/>
    <w:rsid w:val="00C05726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80F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5FDF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2FC2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69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C3A"/>
    <w:rsid w:val="00ED4E1B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461AF"/>
    <w:rsid w:val="00F503C1"/>
    <w:rsid w:val="00F52D8E"/>
    <w:rsid w:val="00F53921"/>
    <w:rsid w:val="00F53CB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89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2308</cp:revision>
  <cp:lastPrinted>2021-05-31T03:12:00Z</cp:lastPrinted>
  <dcterms:created xsi:type="dcterms:W3CDTF">2018-09-20T04:53:00Z</dcterms:created>
  <dcterms:modified xsi:type="dcterms:W3CDTF">2023-07-11T05:43:00Z</dcterms:modified>
</cp:coreProperties>
</file>